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3B" w:rsidRDefault="0058213B" w:rsidP="009E4547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</w:t>
      </w:r>
      <w:r w:rsidR="00E62B77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</w:p>
    <w:p w:rsidR="00831473" w:rsidRPr="0058213B" w:rsidRDefault="00831473" w:rsidP="009E4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13B">
        <w:rPr>
          <w:rFonts w:ascii="Times New Roman" w:hAnsi="Times New Roman" w:cs="Times New Roman"/>
          <w:sz w:val="28"/>
          <w:szCs w:val="28"/>
        </w:rPr>
        <w:t>Утверждаю</w:t>
      </w:r>
    </w:p>
    <w:p w:rsidR="00831473" w:rsidRPr="0058213B" w:rsidRDefault="00831473" w:rsidP="009E4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13B">
        <w:rPr>
          <w:rFonts w:ascii="Times New Roman" w:hAnsi="Times New Roman" w:cs="Times New Roman"/>
          <w:sz w:val="28"/>
          <w:szCs w:val="28"/>
        </w:rPr>
        <w:t>Директор ГЛХУ «Чаусский лесхоз»</w:t>
      </w:r>
    </w:p>
    <w:p w:rsidR="00831473" w:rsidRPr="0058213B" w:rsidRDefault="00831473" w:rsidP="009E4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13B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Pr="0058213B">
        <w:rPr>
          <w:rFonts w:ascii="Times New Roman" w:hAnsi="Times New Roman" w:cs="Times New Roman"/>
          <w:sz w:val="28"/>
          <w:szCs w:val="28"/>
        </w:rPr>
        <w:t>А.</w:t>
      </w:r>
      <w:r w:rsidR="00E93E74" w:rsidRPr="0058213B">
        <w:rPr>
          <w:rFonts w:ascii="Times New Roman" w:hAnsi="Times New Roman" w:cs="Times New Roman"/>
          <w:sz w:val="28"/>
          <w:szCs w:val="28"/>
        </w:rPr>
        <w:t>В.Юрков</w:t>
      </w:r>
      <w:proofErr w:type="spellEnd"/>
    </w:p>
    <w:p w:rsidR="00E62B77" w:rsidRPr="0058213B" w:rsidRDefault="00E62B77" w:rsidP="00096756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ЙСКУРАНТ</w:t>
      </w:r>
    </w:p>
    <w:p w:rsidR="002229E4" w:rsidRPr="002229E4" w:rsidRDefault="00E62B77" w:rsidP="00096756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 на </w:t>
      </w:r>
      <w:r w:rsidR="00571303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ы услуг  по  </w:t>
      </w:r>
      <w:r w:rsidR="00A11A55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</w:t>
      </w:r>
      <w:r w:rsidR="00571303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11A55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курсий по туристическим (экологическим) маршрутам</w:t>
      </w:r>
      <w:r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казываемые </w:t>
      </w:r>
      <w:r w:rsidR="00831473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ХУ «Чаусский лесхоз»</w:t>
      </w:r>
      <w:r w:rsidR="002229E4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229E4" w:rsidRPr="0058213B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11A55" w:rsidRPr="0058213B">
        <w:rPr>
          <w:b/>
          <w:sz w:val="28"/>
          <w:szCs w:val="28"/>
        </w:rPr>
        <w:t xml:space="preserve">                 </w:t>
      </w:r>
      <w:r w:rsidR="00740F86">
        <w:rPr>
          <w:rFonts w:ascii="Times New Roman" w:hAnsi="Times New Roman" w:cs="Times New Roman"/>
          <w:b/>
          <w:sz w:val="24"/>
          <w:szCs w:val="24"/>
        </w:rPr>
        <w:t>01 февраля</w:t>
      </w:r>
      <w:r w:rsidR="00A1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E4" w:rsidRPr="002229E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40F86">
        <w:rPr>
          <w:rFonts w:ascii="Times New Roman" w:hAnsi="Times New Roman" w:cs="Times New Roman"/>
          <w:b/>
          <w:sz w:val="24"/>
          <w:szCs w:val="24"/>
        </w:rPr>
        <w:t>20</w:t>
      </w:r>
      <w:r w:rsidR="00A1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E4" w:rsidRPr="002229E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2410"/>
        <w:gridCol w:w="1701"/>
      </w:tblGrid>
      <w:tr w:rsidR="00A11A55" w:rsidRPr="005055BB" w:rsidTr="00093C64">
        <w:tc>
          <w:tcPr>
            <w:tcW w:w="709" w:type="dxa"/>
          </w:tcPr>
          <w:p w:rsidR="00A11A55" w:rsidRPr="005055BB" w:rsidRDefault="00A11A55" w:rsidP="002C4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8" w:type="dxa"/>
          </w:tcPr>
          <w:p w:rsidR="00A11A55" w:rsidRPr="005055BB" w:rsidRDefault="00571303" w:rsidP="002C4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Комплексы услуг</w:t>
            </w:r>
          </w:p>
        </w:tc>
        <w:tc>
          <w:tcPr>
            <w:tcW w:w="2410" w:type="dxa"/>
          </w:tcPr>
          <w:p w:rsidR="00A11A55" w:rsidRPr="005055BB" w:rsidRDefault="00A11A55" w:rsidP="002C42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11A55" w:rsidRPr="005055BB" w:rsidRDefault="00A11A55" w:rsidP="00A11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</w:t>
            </w:r>
            <w:r w:rsidR="0058213B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, руб.</w:t>
            </w:r>
          </w:p>
        </w:tc>
      </w:tr>
      <w:tr w:rsidR="00A11A55" w:rsidRPr="005055BB" w:rsidTr="00093C64">
        <w:tc>
          <w:tcPr>
            <w:tcW w:w="709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экскурсии по экологической тропе  с проживанием  в доме охотника «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NI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701" w:type="dxa"/>
          </w:tcPr>
          <w:p w:rsidR="00A11A55" w:rsidRPr="005055BB" w:rsidRDefault="00A11A55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11A55" w:rsidRPr="005055BB" w:rsidTr="00093C64">
        <w:tc>
          <w:tcPr>
            <w:tcW w:w="709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по экологической тропе  с проживанием  в номере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P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,2 человека) в  доме охотника «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NI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701" w:type="dxa"/>
          </w:tcPr>
          <w:p w:rsidR="00A11A55" w:rsidRPr="005055BB" w:rsidRDefault="005055BB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11A55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11A55" w:rsidRPr="005055BB" w:rsidTr="00093C64">
        <w:tc>
          <w:tcPr>
            <w:tcW w:w="709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</w:tcPr>
          <w:p w:rsidR="00A11A55" w:rsidRPr="005055BB" w:rsidRDefault="00A11A55" w:rsidP="00A11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экскурсии по экологичес</w:t>
            </w:r>
            <w:bookmarkStart w:id="0" w:name="_GoBack"/>
            <w:bookmarkEnd w:id="0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й тропе  с проживание</w:t>
            </w:r>
            <w:r w:rsidR="005C32DB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3-х местном номере в  доме охотника «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NI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ки на человека</w:t>
            </w:r>
          </w:p>
        </w:tc>
        <w:tc>
          <w:tcPr>
            <w:tcW w:w="1701" w:type="dxa"/>
          </w:tcPr>
          <w:p w:rsidR="00A11A55" w:rsidRPr="005055BB" w:rsidRDefault="00A11A55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0B1E06" w:rsidRPr="005055BB" w:rsidTr="00093C64">
        <w:tc>
          <w:tcPr>
            <w:tcW w:w="709" w:type="dxa"/>
          </w:tcPr>
          <w:p w:rsidR="000B1E06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</w:tcPr>
          <w:p w:rsidR="000B1E06" w:rsidRPr="005055BB" w:rsidRDefault="000B1E06" w:rsidP="000B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по экологической тропе  с  услугами банкетного зала                               </w:t>
            </w:r>
            <w:r w:rsidR="005C32DB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(с использованием кухни)  в  доме охотника «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NI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B1E06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</w:tcPr>
          <w:p w:rsidR="000B1E06" w:rsidRPr="005055BB" w:rsidRDefault="000B1E06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11A55" w:rsidRPr="005055BB" w:rsidTr="00093C64">
        <w:tc>
          <w:tcPr>
            <w:tcW w:w="709" w:type="dxa"/>
            <w:vMerge w:val="restart"/>
          </w:tcPr>
          <w:p w:rsidR="00A11A55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11A55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vMerge w:val="restart"/>
          </w:tcPr>
          <w:p w:rsidR="00A11A55" w:rsidRPr="005055BB" w:rsidRDefault="00C61674" w:rsidP="000B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по экологической тропе   с услугами </w:t>
            </w:r>
            <w:r w:rsidR="00A11A55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 с бассейном </w:t>
            </w:r>
            <w:r w:rsidR="00A11A55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1A55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к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10" w:type="dxa"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A11A55" w:rsidRPr="005055BB" w:rsidRDefault="00C61674" w:rsidP="00505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055BB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11A55" w:rsidRPr="005055BB" w:rsidTr="00093C64">
        <w:tc>
          <w:tcPr>
            <w:tcW w:w="709" w:type="dxa"/>
            <w:vMerge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</w:tcPr>
          <w:p w:rsidR="00A11A55" w:rsidRPr="005055BB" w:rsidRDefault="00A11A55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1A55" w:rsidRPr="005055BB" w:rsidRDefault="00C61674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, каждый последующий час</w:t>
            </w:r>
          </w:p>
        </w:tc>
        <w:tc>
          <w:tcPr>
            <w:tcW w:w="1701" w:type="dxa"/>
          </w:tcPr>
          <w:p w:rsidR="00A11A55" w:rsidRPr="005055BB" w:rsidRDefault="00C61674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C61674" w:rsidRPr="005055BB" w:rsidTr="00093C64">
        <w:tc>
          <w:tcPr>
            <w:tcW w:w="709" w:type="dxa"/>
            <w:vMerge w:val="restart"/>
          </w:tcPr>
          <w:p w:rsidR="00C61674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61674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vMerge w:val="restart"/>
          </w:tcPr>
          <w:p w:rsidR="00C61674" w:rsidRPr="005055BB" w:rsidRDefault="00C61674" w:rsidP="00C616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экскурсии по экологической тропе   с услугами бани  и  беседки</w:t>
            </w:r>
          </w:p>
        </w:tc>
        <w:tc>
          <w:tcPr>
            <w:tcW w:w="2410" w:type="dxa"/>
          </w:tcPr>
          <w:p w:rsidR="00C61674" w:rsidRPr="005055BB" w:rsidRDefault="00C61674" w:rsidP="00D52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C61674" w:rsidRPr="005055BB" w:rsidRDefault="005055BB" w:rsidP="00D52D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61674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1674" w:rsidRPr="005055BB" w:rsidTr="00093C64">
        <w:tc>
          <w:tcPr>
            <w:tcW w:w="709" w:type="dxa"/>
            <w:vMerge/>
          </w:tcPr>
          <w:p w:rsidR="00C61674" w:rsidRPr="005055BB" w:rsidRDefault="00C61674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</w:tcPr>
          <w:p w:rsidR="00C61674" w:rsidRPr="005055BB" w:rsidRDefault="00C61674" w:rsidP="00D52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61674" w:rsidRPr="005055BB" w:rsidRDefault="00C61674" w:rsidP="00C616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C61674" w:rsidRPr="005055BB" w:rsidRDefault="005055BB" w:rsidP="00D52D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C61674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1674" w:rsidRPr="005055BB" w:rsidTr="00093C64">
        <w:tc>
          <w:tcPr>
            <w:tcW w:w="709" w:type="dxa"/>
          </w:tcPr>
          <w:p w:rsidR="00C61674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61674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</w:tcPr>
          <w:p w:rsidR="00C61674" w:rsidRPr="005055BB" w:rsidRDefault="000B1E06" w:rsidP="00D52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по экологической тропе с услугами бани    </w:t>
            </w:r>
          </w:p>
        </w:tc>
        <w:tc>
          <w:tcPr>
            <w:tcW w:w="2410" w:type="dxa"/>
          </w:tcPr>
          <w:p w:rsidR="00C61674" w:rsidRPr="005055BB" w:rsidRDefault="000B1E06" w:rsidP="00C616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C61674" w:rsidRPr="005055BB" w:rsidRDefault="005055BB" w:rsidP="00D52D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B1E06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1674" w:rsidRPr="005055BB" w:rsidTr="00093C64">
        <w:tc>
          <w:tcPr>
            <w:tcW w:w="709" w:type="dxa"/>
          </w:tcPr>
          <w:p w:rsidR="00C61674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61674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</w:tcPr>
          <w:p w:rsidR="00C61674" w:rsidRPr="005055BB" w:rsidRDefault="000B1E06" w:rsidP="000B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по экологической тропе с услугами беседки    </w:t>
            </w:r>
          </w:p>
        </w:tc>
        <w:tc>
          <w:tcPr>
            <w:tcW w:w="2410" w:type="dxa"/>
          </w:tcPr>
          <w:p w:rsidR="00C61674" w:rsidRPr="005055BB" w:rsidRDefault="000B1E06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</w:tcPr>
          <w:p w:rsidR="00C61674" w:rsidRPr="005055BB" w:rsidRDefault="000B1E06" w:rsidP="00505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055BB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61674" w:rsidRPr="005055BB" w:rsidTr="00093C64">
        <w:tc>
          <w:tcPr>
            <w:tcW w:w="709" w:type="dxa"/>
          </w:tcPr>
          <w:p w:rsidR="00C61674" w:rsidRPr="005055BB" w:rsidRDefault="007F3AFC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61674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</w:tcPr>
          <w:p w:rsidR="00C61674" w:rsidRPr="005055BB" w:rsidRDefault="009E4547" w:rsidP="009E4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 по экологической тропе на </w:t>
            </w:r>
            <w:proofErr w:type="spell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осипедно</w:t>
            </w:r>
            <w:proofErr w:type="spellEnd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ешеходном маршруте с использованием  снегохода, </w:t>
            </w:r>
            <w:proofErr w:type="spell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оцикла</w:t>
            </w:r>
            <w:proofErr w:type="spellEnd"/>
          </w:p>
        </w:tc>
        <w:tc>
          <w:tcPr>
            <w:tcW w:w="2410" w:type="dxa"/>
          </w:tcPr>
          <w:p w:rsidR="00C61674" w:rsidRPr="005055BB" w:rsidRDefault="00C61674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</w:tcPr>
          <w:p w:rsidR="00C61674" w:rsidRPr="005055BB" w:rsidRDefault="009E4547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E4547" w:rsidRPr="005055BB" w:rsidTr="00093C64">
        <w:tc>
          <w:tcPr>
            <w:tcW w:w="709" w:type="dxa"/>
          </w:tcPr>
          <w:p w:rsidR="009E4547" w:rsidRPr="005055BB" w:rsidRDefault="007F3AFC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E4547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</w:tcPr>
          <w:p w:rsidR="009E4547" w:rsidRPr="005055BB" w:rsidRDefault="009E4547" w:rsidP="009E4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 по экологической тропе на </w:t>
            </w:r>
            <w:proofErr w:type="spell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осипедно</w:t>
            </w:r>
            <w:proofErr w:type="spellEnd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ешеходном маршруте с использованием  велосипеда</w:t>
            </w:r>
          </w:p>
        </w:tc>
        <w:tc>
          <w:tcPr>
            <w:tcW w:w="2410" w:type="dxa"/>
          </w:tcPr>
          <w:p w:rsidR="009E4547" w:rsidRPr="005055BB" w:rsidRDefault="009E4547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</w:tcPr>
          <w:p w:rsidR="009E4547" w:rsidRPr="005055BB" w:rsidRDefault="005055BB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E4547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D2338" w:rsidRPr="005055BB" w:rsidTr="00093C64">
        <w:tc>
          <w:tcPr>
            <w:tcW w:w="709" w:type="dxa"/>
            <w:vMerge w:val="restart"/>
          </w:tcPr>
          <w:p w:rsidR="00FD2338" w:rsidRPr="005055BB" w:rsidRDefault="007F3AFC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D2338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vMerge w:val="restart"/>
          </w:tcPr>
          <w:p w:rsidR="00FD2338" w:rsidRPr="005055BB" w:rsidRDefault="00FD2338" w:rsidP="002A4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экскурсии по экологической тропе  с проживанием  в  </w:t>
            </w:r>
            <w:r w:rsidR="002A4577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е 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A4577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селы</w:t>
            </w:r>
            <w:proofErr w:type="spellEnd"/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 услугами бани  и  беседки</w:t>
            </w:r>
          </w:p>
        </w:tc>
        <w:tc>
          <w:tcPr>
            <w:tcW w:w="2410" w:type="dxa"/>
          </w:tcPr>
          <w:p w:rsidR="00FD2338" w:rsidRPr="005055BB" w:rsidRDefault="00FD2338" w:rsidP="00AF39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2 часов</w:t>
            </w:r>
          </w:p>
        </w:tc>
        <w:tc>
          <w:tcPr>
            <w:tcW w:w="1701" w:type="dxa"/>
          </w:tcPr>
          <w:p w:rsidR="00FD2338" w:rsidRPr="005055BB" w:rsidRDefault="00FD2338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FD2338" w:rsidRPr="005055BB" w:rsidTr="00093C64">
        <w:tc>
          <w:tcPr>
            <w:tcW w:w="709" w:type="dxa"/>
            <w:vMerge/>
          </w:tcPr>
          <w:p w:rsidR="00FD2338" w:rsidRPr="005055BB" w:rsidRDefault="00FD2338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</w:tcPr>
          <w:p w:rsidR="00FD2338" w:rsidRPr="005055BB" w:rsidRDefault="00FD2338" w:rsidP="00EC21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D2338" w:rsidRPr="005055BB" w:rsidRDefault="00FD2338" w:rsidP="00AF39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701" w:type="dxa"/>
          </w:tcPr>
          <w:p w:rsidR="00FD2338" w:rsidRPr="005055BB" w:rsidRDefault="00FD2338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FD2338" w:rsidRPr="005055BB" w:rsidTr="00093C64">
        <w:tc>
          <w:tcPr>
            <w:tcW w:w="709" w:type="dxa"/>
            <w:vMerge w:val="restart"/>
          </w:tcPr>
          <w:p w:rsidR="00FD2338" w:rsidRPr="005055BB" w:rsidRDefault="007F3AFC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D2338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vMerge w:val="restart"/>
          </w:tcPr>
          <w:p w:rsidR="00FD2338" w:rsidRPr="005055BB" w:rsidRDefault="00FD2338" w:rsidP="00FD23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экскурсии по экологической тропе  с услугами беседки «Юрта»</w:t>
            </w:r>
          </w:p>
        </w:tc>
        <w:tc>
          <w:tcPr>
            <w:tcW w:w="2410" w:type="dxa"/>
          </w:tcPr>
          <w:p w:rsidR="00FD2338" w:rsidRPr="005055BB" w:rsidRDefault="00FD2338" w:rsidP="00FD23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</w:tcPr>
          <w:p w:rsidR="00FD2338" w:rsidRPr="005055BB" w:rsidRDefault="005055BB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D2338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D2338" w:rsidRPr="005055BB" w:rsidTr="005055BB">
        <w:tc>
          <w:tcPr>
            <w:tcW w:w="709" w:type="dxa"/>
            <w:vMerge/>
          </w:tcPr>
          <w:p w:rsidR="00FD2338" w:rsidRPr="005055BB" w:rsidRDefault="00FD2338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</w:tcPr>
          <w:p w:rsidR="00FD2338" w:rsidRPr="005055BB" w:rsidRDefault="00FD2338" w:rsidP="00AD47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2338" w:rsidRPr="005055BB" w:rsidRDefault="00FD2338" w:rsidP="00D52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3</w:t>
            </w:r>
            <w:r w:rsidR="00917012"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, каждый последующ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338" w:rsidRPr="005055BB" w:rsidRDefault="00FD2338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055BB" w:rsidRPr="005055BB" w:rsidTr="005055BB">
        <w:trPr>
          <w:trHeight w:val="465"/>
        </w:trPr>
        <w:tc>
          <w:tcPr>
            <w:tcW w:w="709" w:type="dxa"/>
            <w:vMerge w:val="restart"/>
          </w:tcPr>
          <w:p w:rsidR="005055BB" w:rsidRPr="005055BB" w:rsidRDefault="005055BB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238" w:type="dxa"/>
            <w:vMerge w:val="restart"/>
          </w:tcPr>
          <w:p w:rsidR="005055BB" w:rsidRPr="005055BB" w:rsidRDefault="005055BB" w:rsidP="00261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экскурсии по экологической тропе с услугами  закрытой беседки, расположенной на территории комплекса    «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NI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55BB" w:rsidRPr="005055BB" w:rsidRDefault="005055BB" w:rsidP="00261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-х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55BB" w:rsidRPr="005055BB" w:rsidRDefault="005055BB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5055BB" w:rsidRPr="005055BB" w:rsidTr="005055BB">
        <w:trPr>
          <w:trHeight w:val="420"/>
        </w:trPr>
        <w:tc>
          <w:tcPr>
            <w:tcW w:w="709" w:type="dxa"/>
            <w:vMerge/>
          </w:tcPr>
          <w:p w:rsidR="005055BB" w:rsidRPr="005055BB" w:rsidRDefault="005055BB" w:rsidP="00D426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vMerge/>
          </w:tcPr>
          <w:p w:rsidR="005055BB" w:rsidRPr="005055BB" w:rsidRDefault="005055BB" w:rsidP="00261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55BB" w:rsidRPr="005055BB" w:rsidRDefault="005055BB" w:rsidP="00261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3-х часов, каждый последующи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55BB" w:rsidRPr="005055BB" w:rsidRDefault="005055BB" w:rsidP="00A11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055BB" w:rsidRPr="005055BB" w:rsidTr="00DF2AB4">
        <w:tc>
          <w:tcPr>
            <w:tcW w:w="11058" w:type="dxa"/>
            <w:gridSpan w:val="4"/>
          </w:tcPr>
          <w:p w:rsidR="005055BB" w:rsidRPr="005055BB" w:rsidRDefault="005055BB" w:rsidP="005055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иностранных граждан  стоимость проживания 1 место/сутки составля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/ сутки 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место/сутки 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P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омер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05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руб./сутки</w:t>
            </w:r>
          </w:p>
        </w:tc>
      </w:tr>
    </w:tbl>
    <w:p w:rsidR="002C42E6" w:rsidRPr="0058213B" w:rsidRDefault="00671ED1" w:rsidP="00E62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5C32D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C32DB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э</w:t>
      </w:r>
      <w:r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омист                                         </w:t>
      </w:r>
      <w:proofErr w:type="spellStart"/>
      <w:r w:rsidR="005C32DB" w:rsidRPr="0058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Дыдышко</w:t>
      </w:r>
      <w:proofErr w:type="spellEnd"/>
    </w:p>
    <w:sectPr w:rsidR="002C42E6" w:rsidRPr="0058213B" w:rsidSect="00093C64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CB"/>
    <w:rsid w:val="0005377A"/>
    <w:rsid w:val="00093C64"/>
    <w:rsid w:val="00096756"/>
    <w:rsid w:val="000B1E06"/>
    <w:rsid w:val="0011143E"/>
    <w:rsid w:val="001325CA"/>
    <w:rsid w:val="001354D1"/>
    <w:rsid w:val="00156C01"/>
    <w:rsid w:val="00163B32"/>
    <w:rsid w:val="002229E4"/>
    <w:rsid w:val="00223002"/>
    <w:rsid w:val="00251579"/>
    <w:rsid w:val="002A4577"/>
    <w:rsid w:val="002C42E6"/>
    <w:rsid w:val="00391131"/>
    <w:rsid w:val="003A56A3"/>
    <w:rsid w:val="00473849"/>
    <w:rsid w:val="004E0116"/>
    <w:rsid w:val="005055BB"/>
    <w:rsid w:val="005576B8"/>
    <w:rsid w:val="00571303"/>
    <w:rsid w:val="00581F0F"/>
    <w:rsid w:val="0058213B"/>
    <w:rsid w:val="005C32DB"/>
    <w:rsid w:val="005D7ECB"/>
    <w:rsid w:val="00671ED1"/>
    <w:rsid w:val="00740F86"/>
    <w:rsid w:val="007F39B8"/>
    <w:rsid w:val="007F3AFC"/>
    <w:rsid w:val="00831473"/>
    <w:rsid w:val="00917012"/>
    <w:rsid w:val="009E4547"/>
    <w:rsid w:val="00A11A55"/>
    <w:rsid w:val="00A902E8"/>
    <w:rsid w:val="00B50F26"/>
    <w:rsid w:val="00C61674"/>
    <w:rsid w:val="00C6249F"/>
    <w:rsid w:val="00CF11BE"/>
    <w:rsid w:val="00D42657"/>
    <w:rsid w:val="00D937EF"/>
    <w:rsid w:val="00DD4208"/>
    <w:rsid w:val="00E42B43"/>
    <w:rsid w:val="00E45BB7"/>
    <w:rsid w:val="00E62B77"/>
    <w:rsid w:val="00E8518C"/>
    <w:rsid w:val="00E93E74"/>
    <w:rsid w:val="00EB4B81"/>
    <w:rsid w:val="00EC21C2"/>
    <w:rsid w:val="00F32BC5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C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C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B2D-4357-4BF9-A66A-580A741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2T09:14:00Z</cp:lastPrinted>
  <dcterms:created xsi:type="dcterms:W3CDTF">2020-02-03T08:11:00Z</dcterms:created>
  <dcterms:modified xsi:type="dcterms:W3CDTF">2020-02-03T08:11:00Z</dcterms:modified>
</cp:coreProperties>
</file>